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1239"/>
        <w:gridCol w:w="986"/>
        <w:gridCol w:w="978"/>
        <w:gridCol w:w="909"/>
        <w:gridCol w:w="937"/>
        <w:gridCol w:w="1460"/>
        <w:gridCol w:w="1164"/>
        <w:gridCol w:w="969"/>
      </w:tblGrid>
      <w:tr w:rsidR="00A75E58" w:rsidRPr="00A75E58" w:rsidTr="004D3B4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ÓA ĐƠN GIÁ TRỊ GIA TĂNG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 hiệu: ……………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: …………………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………..tháng………..năm………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người bán: ………………………………………………………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thuế: ………………………………………………………….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: ……………………………………………………………...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 thoại: ……………………</w:t>
            </w:r>
          </w:p>
        </w:tc>
        <w:tc>
          <w:tcPr>
            <w:tcW w:w="2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ài khoản: 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 tên người mua: …………………………………………………..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người mua: ……………………………………………………..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thuế: 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.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1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: ……………………………………………………………...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 thức thanh toán: ……………</w:t>
            </w:r>
          </w:p>
        </w:tc>
        <w:tc>
          <w:tcPr>
            <w:tcW w:w="23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ài khoản: ………………...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 tiền thanh toán: VNĐ</w:t>
            </w:r>
          </w:p>
        </w:tc>
      </w:tr>
      <w:tr w:rsidR="00A75E58" w:rsidRPr="00A75E58" w:rsidTr="004D3B4E">
        <w:trPr>
          <w:trHeight w:val="375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hàng hóa, dịch vụ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2E5EDF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bookmarkStart w:id="0" w:name="_GoBack"/>
            <w:bookmarkEnd w:id="0"/>
            <w:r w:rsidR="00A75E58"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lượng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giá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ế suất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 tiền chưa có thuế GTGT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 thuế GTGT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 tiền có thuế GTGT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=4x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=7x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=7+8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D3B4E" w:rsidRPr="00A75E58" w:rsidTr="004D3B4E">
        <w:trPr>
          <w:trHeight w:val="375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tiền chưa có thuế GTGT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tiề</w:t>
            </w:r>
            <w:r w:rsidR="00AB1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uế giá trị gia tăng theo từng loại thuế suất: ……………………………</w:t>
            </w:r>
          </w:p>
        </w:tc>
      </w:tr>
      <w:tr w:rsidR="00A75E58" w:rsidRPr="00A75E58" w:rsidTr="004D3B4E">
        <w:trPr>
          <w:trHeight w:val="37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iền viết bằng chữ: ……………………………………………………………..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75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MUA HÀNG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BÁN HÀNG</w:t>
            </w:r>
          </w:p>
        </w:tc>
      </w:tr>
      <w:tr w:rsidR="00A75E58" w:rsidRPr="00A75E58" w:rsidTr="004D3B4E">
        <w:trPr>
          <w:trHeight w:val="375"/>
        </w:trPr>
        <w:tc>
          <w:tcPr>
            <w:tcW w:w="211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Chữ ký số (nếu có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Chữ ký điện tử, chữ ký số)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D3B4E" w:rsidRPr="00A75E58" w:rsidTr="004D3B4E">
        <w:trPr>
          <w:trHeight w:val="375"/>
        </w:trPr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75E58" w:rsidRPr="00A75E58" w:rsidTr="004D3B4E">
        <w:trPr>
          <w:trHeight w:val="39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BA3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Cần kiểm tra, đối chi</w:t>
            </w:r>
            <w:r w:rsidR="00BA35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ế</w:t>
            </w:r>
            <w:r w:rsidRPr="00A75E5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u khi lập, nhận hóa đơn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8" w:rsidRPr="00A75E58" w:rsidRDefault="00A75E58" w:rsidP="00A75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E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A86B55" w:rsidRPr="00A75E58" w:rsidRDefault="00A86B55">
      <w:pPr>
        <w:rPr>
          <w:sz w:val="26"/>
          <w:szCs w:val="26"/>
        </w:rPr>
      </w:pPr>
    </w:p>
    <w:sectPr w:rsidR="00A86B55" w:rsidRPr="00A75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65" w:rsidRDefault="00020065" w:rsidP="00D5428E">
      <w:pPr>
        <w:spacing w:after="0" w:line="240" w:lineRule="auto"/>
      </w:pPr>
      <w:r>
        <w:separator/>
      </w:r>
    </w:p>
  </w:endnote>
  <w:endnote w:type="continuationSeparator" w:id="0">
    <w:p w:rsidR="00020065" w:rsidRDefault="00020065" w:rsidP="00D5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E" w:rsidRDefault="00D54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E" w:rsidRDefault="00D542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E" w:rsidRDefault="00D54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65" w:rsidRDefault="00020065" w:rsidP="00D5428E">
      <w:pPr>
        <w:spacing w:after="0" w:line="240" w:lineRule="auto"/>
      </w:pPr>
      <w:r>
        <w:separator/>
      </w:r>
    </w:p>
  </w:footnote>
  <w:footnote w:type="continuationSeparator" w:id="0">
    <w:p w:rsidR="00020065" w:rsidRDefault="00020065" w:rsidP="00D5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E" w:rsidRDefault="00D54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374579" o:spid="_x0000_s2050" type="#_x0000_t75" style="position:absolute;margin-left:0;margin-top:0;width:467.05pt;height:149.5pt;z-index:-251657216;mso-position-horizontal:center;mso-position-horizontal-relative:margin;mso-position-vertical:center;mso-position-vertical-relative:margin" o:allowincell="f">
          <v:imagedata r:id="rId1" o:title="z2069016243094_bc322e571229e4aa7d2d1f5617820979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E" w:rsidRDefault="00D54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374580" o:spid="_x0000_s2051" type="#_x0000_t75" style="position:absolute;margin-left:0;margin-top:0;width:467.05pt;height:149.5pt;z-index:-251656192;mso-position-horizontal:center;mso-position-horizontal-relative:margin;mso-position-vertical:center;mso-position-vertical-relative:margin" wrapcoords="-35 0 -35 21491 21600 21491 21600 0 -35 0" o:allowincell="f">
          <v:imagedata r:id="rId1" o:title="z2069016243094_bc322e571229e4aa7d2d1f5617820979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E" w:rsidRDefault="00D542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374578" o:spid="_x0000_s2049" type="#_x0000_t75" style="position:absolute;margin-left:0;margin-top:0;width:467.05pt;height:149.5pt;z-index:-251658240;mso-position-horizontal:center;mso-position-horizontal-relative:margin;mso-position-vertical:center;mso-position-vertical-relative:margin" o:allowincell="f">
          <v:imagedata r:id="rId1" o:title="z2069016243094_bc322e571229e4aa7d2d1f561782097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58"/>
    <w:rsid w:val="00020065"/>
    <w:rsid w:val="002E5EDF"/>
    <w:rsid w:val="003D0B26"/>
    <w:rsid w:val="004D3B4E"/>
    <w:rsid w:val="00A75E58"/>
    <w:rsid w:val="00A86B55"/>
    <w:rsid w:val="00AB1CCA"/>
    <w:rsid w:val="00BA35AC"/>
    <w:rsid w:val="00D5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6A1FF08-7A49-4698-B0E0-C1ADDC58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8E"/>
  </w:style>
  <w:style w:type="paragraph" w:styleId="Footer">
    <w:name w:val="footer"/>
    <w:basedOn w:val="Normal"/>
    <w:link w:val="FooterChar"/>
    <w:uiPriority w:val="99"/>
    <w:unhideWhenUsed/>
    <w:rsid w:val="00D5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2076-7A81-41AB-9D06-4158C71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1-25T02:08:00Z</cp:lastPrinted>
  <dcterms:created xsi:type="dcterms:W3CDTF">2020-11-25T01:53:00Z</dcterms:created>
  <dcterms:modified xsi:type="dcterms:W3CDTF">2020-11-25T02:58:00Z</dcterms:modified>
</cp:coreProperties>
</file>